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80" w:rsidRPr="000809FA" w:rsidRDefault="005006E5" w:rsidP="00F606C2">
      <w:pPr>
        <w:tabs>
          <w:tab w:val="left" w:pos="4536"/>
        </w:tabs>
        <w:ind w:right="-1"/>
        <w:jc w:val="center"/>
        <w:rPr>
          <w:rFonts w:ascii="Courier New" w:hAnsi="Courier New" w:cs="Courier New"/>
          <w:b/>
          <w:bCs/>
          <w:u w:val="single"/>
        </w:rPr>
      </w:pPr>
      <w:r w:rsidRPr="005006E5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80" w:rsidRPr="00DC463F" w:rsidRDefault="00F91F80" w:rsidP="00F606C2">
      <w:pPr>
        <w:ind w:right="-1"/>
        <w:jc w:val="center"/>
        <w:rPr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DC463F" w:rsidRDefault="00F91F80" w:rsidP="00F606C2">
      <w:pPr>
        <w:ind w:right="-1"/>
        <w:jc w:val="center"/>
        <w:rPr>
          <w:bCs/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DC463F" w:rsidRDefault="00F91F80" w:rsidP="000809FA">
      <w:pPr>
        <w:ind w:right="-604"/>
        <w:jc w:val="center"/>
        <w:rPr>
          <w:bCs/>
          <w:sz w:val="28"/>
          <w:szCs w:val="28"/>
        </w:rPr>
      </w:pPr>
    </w:p>
    <w:p w:rsidR="00F91F80" w:rsidRPr="000809FA" w:rsidRDefault="000C2BAE" w:rsidP="001156B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D1DE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D3A14">
        <w:rPr>
          <w:sz w:val="28"/>
          <w:szCs w:val="28"/>
        </w:rPr>
        <w:t>.202</w:t>
      </w:r>
      <w:r w:rsidR="0016318E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F91F80" w:rsidRPr="000809FA">
        <w:rPr>
          <w:sz w:val="28"/>
          <w:szCs w:val="28"/>
        </w:rPr>
        <w:t>г. Цимлянск</w:t>
      </w:r>
    </w:p>
    <w:p w:rsidR="00F91F80" w:rsidRPr="00DC463F" w:rsidRDefault="00F91F80" w:rsidP="000809FA">
      <w:pPr>
        <w:jc w:val="both"/>
        <w:rPr>
          <w:sz w:val="28"/>
          <w:szCs w:val="28"/>
        </w:rPr>
      </w:pP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</w:t>
      </w:r>
      <w:r w:rsidR="00047DD5">
        <w:rPr>
          <w:bCs/>
          <w:sz w:val="28"/>
          <w:szCs w:val="28"/>
        </w:rPr>
        <w:t>е</w:t>
      </w: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Цимлянского района </w:t>
      </w:r>
    </w:p>
    <w:p w:rsidR="00397068" w:rsidRDefault="00700649" w:rsidP="003970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0</w:t>
      </w:r>
      <w:r w:rsidR="009239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 w:rsidR="009239C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023 № </w:t>
      </w:r>
      <w:r w:rsidR="009239CF">
        <w:rPr>
          <w:bCs/>
          <w:sz w:val="28"/>
          <w:szCs w:val="28"/>
        </w:rPr>
        <w:t>60</w:t>
      </w:r>
      <w:r w:rsidR="00397068">
        <w:rPr>
          <w:bCs/>
          <w:sz w:val="28"/>
          <w:szCs w:val="28"/>
        </w:rPr>
        <w:t>2</w:t>
      </w:r>
      <w:r w:rsidR="009239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97068" w:rsidRPr="00113F12">
        <w:rPr>
          <w:bCs/>
          <w:sz w:val="28"/>
          <w:szCs w:val="28"/>
        </w:rPr>
        <w:t xml:space="preserve">О некоторых мерах 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правового регулирования вопросов,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связанных</w:t>
      </w:r>
      <w:r>
        <w:rPr>
          <w:bCs/>
          <w:sz w:val="28"/>
          <w:szCs w:val="28"/>
        </w:rPr>
        <w:t xml:space="preserve"> </w:t>
      </w:r>
      <w:r w:rsidRPr="00113F12">
        <w:rPr>
          <w:bCs/>
          <w:sz w:val="28"/>
          <w:szCs w:val="28"/>
        </w:rPr>
        <w:t xml:space="preserve">с оказанием муниципальной 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113F12">
        <w:rPr>
          <w:bCs/>
          <w:sz w:val="28"/>
          <w:szCs w:val="28"/>
        </w:rPr>
        <w:t>«Реализация дополнительных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 xml:space="preserve"> общеразвивающих программ»</w:t>
      </w:r>
      <w:r>
        <w:rPr>
          <w:bCs/>
          <w:sz w:val="28"/>
          <w:szCs w:val="28"/>
        </w:rPr>
        <w:t xml:space="preserve"> </w:t>
      </w:r>
    </w:p>
    <w:p w:rsidR="002D3BDA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в соответствии с социальными сертификатами</w:t>
      </w:r>
      <w:r w:rsidR="00700649">
        <w:rPr>
          <w:bCs/>
          <w:sz w:val="28"/>
          <w:szCs w:val="28"/>
        </w:rPr>
        <w:t>»</w:t>
      </w:r>
    </w:p>
    <w:p w:rsidR="000B2E55" w:rsidRDefault="000B2E55" w:rsidP="004F1D59">
      <w:pPr>
        <w:pStyle w:val="Default"/>
        <w:ind w:firstLine="708"/>
        <w:jc w:val="both"/>
        <w:rPr>
          <w:sz w:val="28"/>
          <w:szCs w:val="28"/>
        </w:rPr>
      </w:pPr>
    </w:p>
    <w:p w:rsidR="001F48A9" w:rsidRPr="00F77BC1" w:rsidRDefault="002D3BDA" w:rsidP="004F1D59">
      <w:pPr>
        <w:pStyle w:val="Default"/>
        <w:ind w:firstLine="708"/>
        <w:jc w:val="both"/>
        <w:rPr>
          <w:sz w:val="28"/>
          <w:szCs w:val="28"/>
        </w:rPr>
      </w:pPr>
      <w:r w:rsidRPr="007468CA">
        <w:rPr>
          <w:sz w:val="28"/>
          <w:szCs w:val="28"/>
        </w:rPr>
        <w:t>В</w:t>
      </w:r>
      <w:r w:rsidR="003F6813">
        <w:rPr>
          <w:sz w:val="28"/>
          <w:szCs w:val="28"/>
        </w:rPr>
        <w:t xml:space="preserve"> целях приведения нормативно</w:t>
      </w:r>
      <w:r w:rsidR="001A675A">
        <w:rPr>
          <w:sz w:val="28"/>
          <w:szCs w:val="28"/>
        </w:rPr>
        <w:t xml:space="preserve">го </w:t>
      </w:r>
      <w:r w:rsidR="003F6813">
        <w:rPr>
          <w:sz w:val="28"/>
          <w:szCs w:val="28"/>
        </w:rPr>
        <w:t>правового акта</w:t>
      </w:r>
      <w:r w:rsidR="001A675A">
        <w:rPr>
          <w:sz w:val="28"/>
          <w:szCs w:val="28"/>
        </w:rPr>
        <w:t xml:space="preserve"> в соответствие</w:t>
      </w:r>
      <w:r w:rsidR="003F6813">
        <w:rPr>
          <w:sz w:val="28"/>
          <w:szCs w:val="28"/>
        </w:rPr>
        <w:t xml:space="preserve"> с действующим законодательством</w:t>
      </w:r>
      <w:r w:rsidRPr="007468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Цимлянского района  </w:t>
      </w:r>
    </w:p>
    <w:p w:rsidR="004F1D59" w:rsidRDefault="004F1D59" w:rsidP="00F606C2">
      <w:pPr>
        <w:jc w:val="center"/>
        <w:rPr>
          <w:sz w:val="28"/>
          <w:szCs w:val="28"/>
        </w:rPr>
      </w:pPr>
    </w:p>
    <w:p w:rsidR="00F91F80" w:rsidRDefault="00F91F80" w:rsidP="00F606C2">
      <w:pPr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F77BC1" w:rsidRDefault="00F77BC1" w:rsidP="000809FA">
      <w:pPr>
        <w:ind w:left="709"/>
        <w:jc w:val="center"/>
        <w:rPr>
          <w:sz w:val="28"/>
          <w:szCs w:val="28"/>
        </w:rPr>
      </w:pPr>
    </w:p>
    <w:p w:rsidR="00454B02" w:rsidRPr="00FF0D20" w:rsidRDefault="00552875" w:rsidP="003075F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B02" w:rsidRPr="00FF0D20">
        <w:rPr>
          <w:sz w:val="28"/>
          <w:szCs w:val="28"/>
        </w:rPr>
        <w:t xml:space="preserve">1.Внести </w:t>
      </w:r>
      <w:r w:rsidR="00967B64" w:rsidRPr="00FF0D20">
        <w:rPr>
          <w:sz w:val="28"/>
          <w:szCs w:val="28"/>
        </w:rPr>
        <w:t xml:space="preserve">изменение </w:t>
      </w:r>
      <w:r w:rsidR="00454B02" w:rsidRPr="00FF0D20">
        <w:rPr>
          <w:sz w:val="28"/>
          <w:szCs w:val="28"/>
        </w:rPr>
        <w:t>в</w:t>
      </w:r>
      <w:r w:rsidR="00967B64">
        <w:rPr>
          <w:sz w:val="28"/>
          <w:szCs w:val="28"/>
        </w:rPr>
        <w:t xml:space="preserve"> приложение</w:t>
      </w:r>
      <w:r w:rsidR="00397068">
        <w:rPr>
          <w:sz w:val="28"/>
          <w:szCs w:val="28"/>
        </w:rPr>
        <w:t xml:space="preserve"> № 1</w:t>
      </w:r>
      <w:r w:rsidR="00967B64">
        <w:rPr>
          <w:sz w:val="28"/>
          <w:szCs w:val="28"/>
        </w:rPr>
        <w:t xml:space="preserve"> к </w:t>
      </w:r>
      <w:r w:rsidR="00454B02" w:rsidRPr="00FF0D20">
        <w:rPr>
          <w:sz w:val="28"/>
          <w:szCs w:val="28"/>
        </w:rPr>
        <w:t>постановлени</w:t>
      </w:r>
      <w:r w:rsidR="00967B64">
        <w:rPr>
          <w:sz w:val="28"/>
          <w:szCs w:val="28"/>
        </w:rPr>
        <w:t>ю</w:t>
      </w:r>
      <w:r w:rsidR="00454B02" w:rsidRPr="00FF0D20">
        <w:rPr>
          <w:sz w:val="28"/>
          <w:szCs w:val="28"/>
        </w:rPr>
        <w:t xml:space="preserve"> Администрации Цимлянского района от </w:t>
      </w:r>
      <w:r w:rsidR="009239CF">
        <w:rPr>
          <w:sz w:val="28"/>
          <w:szCs w:val="28"/>
        </w:rPr>
        <w:t>0</w:t>
      </w:r>
      <w:r w:rsidR="009239CF">
        <w:rPr>
          <w:bCs/>
          <w:sz w:val="28"/>
          <w:szCs w:val="28"/>
        </w:rPr>
        <w:t>1.08.2023 № 60</w:t>
      </w:r>
      <w:r w:rsidR="00397068">
        <w:rPr>
          <w:bCs/>
          <w:sz w:val="28"/>
          <w:szCs w:val="28"/>
        </w:rPr>
        <w:t>2</w:t>
      </w:r>
      <w:r w:rsidR="009239CF">
        <w:rPr>
          <w:bCs/>
          <w:sz w:val="28"/>
          <w:szCs w:val="28"/>
        </w:rPr>
        <w:t xml:space="preserve"> «</w:t>
      </w:r>
      <w:r w:rsidR="00397068" w:rsidRPr="00113F12">
        <w:rPr>
          <w:bCs/>
          <w:sz w:val="28"/>
          <w:szCs w:val="28"/>
        </w:rPr>
        <w:t>О некоторых мерах правового регулирования вопросов,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связанных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с оказанием муниципальной услуги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«Реализация дополнительных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 xml:space="preserve"> общеразвивающих программ»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в соответствии с социальными сертификатами</w:t>
      </w:r>
      <w:r w:rsidR="009239CF">
        <w:rPr>
          <w:bCs/>
          <w:sz w:val="28"/>
          <w:szCs w:val="28"/>
        </w:rPr>
        <w:t>»</w:t>
      </w:r>
      <w:r w:rsidR="00454B02" w:rsidRPr="00FF0D20">
        <w:rPr>
          <w:sz w:val="28"/>
          <w:szCs w:val="28"/>
        </w:rPr>
        <w:t xml:space="preserve">, изложив </w:t>
      </w:r>
      <w:r w:rsidR="00397068">
        <w:rPr>
          <w:sz w:val="28"/>
          <w:szCs w:val="28"/>
        </w:rPr>
        <w:t xml:space="preserve">первый абзац </w:t>
      </w:r>
      <w:r w:rsidR="009239CF">
        <w:rPr>
          <w:sz w:val="28"/>
          <w:szCs w:val="28"/>
        </w:rPr>
        <w:t>п.</w:t>
      </w:r>
      <w:r w:rsidR="00397068">
        <w:rPr>
          <w:sz w:val="28"/>
          <w:szCs w:val="28"/>
        </w:rPr>
        <w:t xml:space="preserve">4 </w:t>
      </w:r>
      <w:r w:rsidR="00454B02">
        <w:rPr>
          <w:sz w:val="28"/>
          <w:szCs w:val="28"/>
        </w:rPr>
        <w:t>приложени</w:t>
      </w:r>
      <w:r w:rsidR="009239CF">
        <w:rPr>
          <w:sz w:val="28"/>
          <w:szCs w:val="28"/>
        </w:rPr>
        <w:t>я</w:t>
      </w:r>
      <w:r w:rsidR="00454B02">
        <w:rPr>
          <w:sz w:val="28"/>
          <w:szCs w:val="28"/>
        </w:rPr>
        <w:t xml:space="preserve"> </w:t>
      </w:r>
      <w:r w:rsidR="00397068">
        <w:rPr>
          <w:sz w:val="28"/>
          <w:szCs w:val="28"/>
        </w:rPr>
        <w:t xml:space="preserve">№1 </w:t>
      </w:r>
      <w:r w:rsidR="00454B02" w:rsidRPr="00FF0D20">
        <w:rPr>
          <w:sz w:val="28"/>
          <w:szCs w:val="28"/>
        </w:rPr>
        <w:t>в новой редакции</w:t>
      </w:r>
      <w:r w:rsidR="003075F5">
        <w:rPr>
          <w:sz w:val="28"/>
          <w:szCs w:val="28"/>
        </w:rPr>
        <w:t>: «4</w:t>
      </w:r>
      <w:r w:rsidR="003075F5" w:rsidRPr="00AD2233">
        <w:rPr>
          <w:sz w:val="28"/>
          <w:szCs w:val="28"/>
        </w:rPr>
        <w:t>. </w:t>
      </w:r>
      <w:r w:rsidR="003075F5" w:rsidRPr="00B7104F">
        <w:rPr>
          <w:sz w:val="28"/>
          <w:szCs w:val="28"/>
        </w:rPr>
        <w:t xml:space="preserve">Социальный сертификат формируется </w:t>
      </w:r>
      <w:r w:rsidR="003075F5">
        <w:rPr>
          <w:sz w:val="28"/>
          <w:szCs w:val="28"/>
        </w:rPr>
        <w:t>отделом образования Администрации Цимлянского района</w:t>
      </w:r>
      <w:r w:rsidR="003075F5" w:rsidRPr="00B7104F">
        <w:rPr>
          <w:sz w:val="28"/>
          <w:szCs w:val="28"/>
        </w:rPr>
        <w:t xml:space="preserve">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  <w:r w:rsidR="003075F5">
        <w:rPr>
          <w:sz w:val="28"/>
          <w:szCs w:val="28"/>
        </w:rPr>
        <w:t>»</w:t>
      </w:r>
      <w:r w:rsidR="00454B02" w:rsidRPr="00FF0D20">
        <w:rPr>
          <w:sz w:val="28"/>
          <w:szCs w:val="28"/>
        </w:rPr>
        <w:t>.</w:t>
      </w:r>
    </w:p>
    <w:p w:rsidR="00F91F80" w:rsidRPr="00212BC4" w:rsidRDefault="00454B02" w:rsidP="005006E5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  <w:lang w:eastAsia="en-US"/>
        </w:rPr>
        <w:t>2</w:t>
      </w:r>
      <w:r w:rsidR="000B74C6">
        <w:rPr>
          <w:sz w:val="28"/>
          <w:szCs w:val="28"/>
        </w:rPr>
        <w:t>.</w:t>
      </w:r>
      <w:r w:rsidR="003075F5">
        <w:rPr>
          <w:sz w:val="28"/>
          <w:szCs w:val="28"/>
        </w:rPr>
        <w:t xml:space="preserve">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</w:t>
      </w:r>
      <w:r w:rsidR="004E379E">
        <w:rPr>
          <w:sz w:val="28"/>
          <w:szCs w:val="28"/>
        </w:rPr>
        <w:t>на заместителя главы Администрации Цимлянского района по социальной сфере Кузину С.Н</w:t>
      </w:r>
      <w:r w:rsidR="008714A2">
        <w:rPr>
          <w:color w:val="000000" w:themeColor="text1"/>
          <w:sz w:val="28"/>
          <w:szCs w:val="28"/>
        </w:rPr>
        <w:t>.</w:t>
      </w:r>
    </w:p>
    <w:p w:rsidR="00432F90" w:rsidRDefault="00432F90" w:rsidP="005006E5">
      <w:pPr>
        <w:jc w:val="both"/>
        <w:rPr>
          <w:sz w:val="28"/>
          <w:szCs w:val="28"/>
        </w:rPr>
      </w:pPr>
    </w:p>
    <w:p w:rsidR="008005CB" w:rsidRDefault="008005CB" w:rsidP="000809FA">
      <w:pPr>
        <w:jc w:val="both"/>
        <w:rPr>
          <w:sz w:val="28"/>
          <w:szCs w:val="28"/>
        </w:rPr>
      </w:pPr>
    </w:p>
    <w:p w:rsidR="009239CF" w:rsidRDefault="009239CF" w:rsidP="006352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91F80" w:rsidRPr="000809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>Администрации</w:t>
      </w:r>
      <w:r w:rsidR="009239CF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Цимлянского района              </w:t>
      </w:r>
      <w:r w:rsidR="009239CF">
        <w:rPr>
          <w:sz w:val="28"/>
          <w:szCs w:val="28"/>
        </w:rPr>
        <w:t xml:space="preserve">                    Е.Н.Ночевкина</w:t>
      </w:r>
    </w:p>
    <w:p w:rsidR="00EC64FF" w:rsidRDefault="00EC64FF" w:rsidP="000809FA">
      <w:pPr>
        <w:rPr>
          <w:color w:val="000000" w:themeColor="text1"/>
          <w:sz w:val="28"/>
          <w:szCs w:val="28"/>
        </w:rPr>
      </w:pPr>
    </w:p>
    <w:p w:rsidR="008157FA" w:rsidRDefault="008157FA" w:rsidP="000809FA">
      <w:pPr>
        <w:rPr>
          <w:color w:val="000000" w:themeColor="text1"/>
          <w:sz w:val="28"/>
          <w:szCs w:val="28"/>
        </w:rPr>
      </w:pPr>
    </w:p>
    <w:p w:rsidR="00EC64FF" w:rsidRDefault="00F91F80" w:rsidP="000809FA">
      <w:pPr>
        <w:rPr>
          <w:color w:val="000000" w:themeColor="text1"/>
          <w:sz w:val="18"/>
          <w:szCs w:val="18"/>
        </w:rPr>
      </w:pPr>
      <w:r w:rsidRPr="00783F27">
        <w:rPr>
          <w:color w:val="000000" w:themeColor="text1"/>
          <w:sz w:val="18"/>
          <w:szCs w:val="18"/>
        </w:rPr>
        <w:t>Постановление вносит</w:t>
      </w:r>
    </w:p>
    <w:p w:rsidR="008C5180" w:rsidRDefault="00783F27" w:rsidP="00926CC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</w:t>
      </w:r>
      <w:r w:rsidR="00F91F80" w:rsidRPr="00783F27">
        <w:rPr>
          <w:color w:val="000000" w:themeColor="text1"/>
          <w:sz w:val="18"/>
          <w:szCs w:val="18"/>
        </w:rPr>
        <w:t>тдел</w:t>
      </w:r>
      <w:r w:rsidR="00DC463F">
        <w:rPr>
          <w:color w:val="000000" w:themeColor="text1"/>
          <w:sz w:val="18"/>
          <w:szCs w:val="18"/>
        </w:rPr>
        <w:t xml:space="preserve"> образования</w:t>
      </w:r>
      <w:r w:rsidR="00F77BC1">
        <w:rPr>
          <w:color w:val="000000" w:themeColor="text1"/>
          <w:sz w:val="18"/>
          <w:szCs w:val="18"/>
        </w:rPr>
        <w:t xml:space="preserve"> АдминистрацииЦимлянского района</w:t>
      </w:r>
    </w:p>
    <w:sectPr w:rsidR="008C5180" w:rsidSect="008157FA">
      <w:footerReference w:type="even" r:id="rId9"/>
      <w:footerReference w:type="default" r:id="rId10"/>
      <w:footerReference w:type="first" r:id="rId11"/>
      <w:pgSz w:w="11907" w:h="16840"/>
      <w:pgMar w:top="1134" w:right="567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0F" w:rsidRDefault="00FA450F" w:rsidP="00464F15">
      <w:r>
        <w:separator/>
      </w:r>
    </w:p>
  </w:endnote>
  <w:endnote w:type="continuationSeparator" w:id="1">
    <w:p w:rsidR="00FA450F" w:rsidRDefault="00FA450F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A2" w:rsidRDefault="00AE6E0E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7A2" w:rsidRDefault="000367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17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67A2" w:rsidRPr="00DC463F" w:rsidRDefault="00AE6E0E">
        <w:pPr>
          <w:pStyle w:val="a3"/>
          <w:jc w:val="right"/>
          <w:rPr>
            <w:sz w:val="24"/>
            <w:szCs w:val="24"/>
          </w:rPr>
        </w:pPr>
        <w:r w:rsidRPr="00DC463F">
          <w:rPr>
            <w:sz w:val="24"/>
            <w:szCs w:val="24"/>
          </w:rPr>
          <w:fldChar w:fldCharType="begin"/>
        </w:r>
        <w:r w:rsidR="000367A2" w:rsidRPr="00DC463F">
          <w:rPr>
            <w:sz w:val="24"/>
            <w:szCs w:val="24"/>
          </w:rPr>
          <w:instrText>PAGE   \* MERGEFORMAT</w:instrText>
        </w:r>
        <w:r w:rsidRPr="00DC463F">
          <w:rPr>
            <w:sz w:val="24"/>
            <w:szCs w:val="24"/>
          </w:rPr>
          <w:fldChar w:fldCharType="separate"/>
        </w:r>
        <w:r w:rsidR="008157FA">
          <w:rPr>
            <w:noProof/>
            <w:sz w:val="24"/>
            <w:szCs w:val="24"/>
          </w:rPr>
          <w:t>2</w:t>
        </w:r>
        <w:r w:rsidRPr="00DC463F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059055"/>
      <w:docPartObj>
        <w:docPartGallery w:val="Page Numbers (Bottom of Page)"/>
        <w:docPartUnique/>
      </w:docPartObj>
    </w:sdtPr>
    <w:sdtContent>
      <w:p w:rsidR="005006E5" w:rsidRDefault="00AE6E0E">
        <w:pPr>
          <w:pStyle w:val="a3"/>
          <w:jc w:val="right"/>
        </w:pPr>
        <w:r>
          <w:fldChar w:fldCharType="begin"/>
        </w:r>
        <w:r w:rsidR="005006E5">
          <w:instrText>PAGE   \* MERGEFORMAT</w:instrText>
        </w:r>
        <w:r>
          <w:fldChar w:fldCharType="separate"/>
        </w:r>
        <w:r w:rsidR="008157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0F" w:rsidRDefault="00FA450F" w:rsidP="00464F15">
      <w:r>
        <w:separator/>
      </w:r>
    </w:p>
  </w:footnote>
  <w:footnote w:type="continuationSeparator" w:id="1">
    <w:p w:rsidR="00FA450F" w:rsidRDefault="00FA450F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782"/>
    <w:multiLevelType w:val="multilevel"/>
    <w:tmpl w:val="5CA8FAD4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3">
    <w:nsid w:val="3AD1271A"/>
    <w:multiLevelType w:val="multilevel"/>
    <w:tmpl w:val="D0D054A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4">
    <w:nsid w:val="47474422"/>
    <w:multiLevelType w:val="multilevel"/>
    <w:tmpl w:val="8B0E0E8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5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15"/>
    <w:rsid w:val="00007B07"/>
    <w:rsid w:val="0003337A"/>
    <w:rsid w:val="000367A2"/>
    <w:rsid w:val="00041F9C"/>
    <w:rsid w:val="000434C7"/>
    <w:rsid w:val="00047DD5"/>
    <w:rsid w:val="000503D7"/>
    <w:rsid w:val="00053DA8"/>
    <w:rsid w:val="00062212"/>
    <w:rsid w:val="00066680"/>
    <w:rsid w:val="00077718"/>
    <w:rsid w:val="000809FA"/>
    <w:rsid w:val="000810B9"/>
    <w:rsid w:val="000A57AB"/>
    <w:rsid w:val="000A6534"/>
    <w:rsid w:val="000B254A"/>
    <w:rsid w:val="000B2E55"/>
    <w:rsid w:val="000B74C6"/>
    <w:rsid w:val="000C071D"/>
    <w:rsid w:val="000C2BAE"/>
    <w:rsid w:val="000C5D83"/>
    <w:rsid w:val="000D3161"/>
    <w:rsid w:val="000D3FD8"/>
    <w:rsid w:val="000E01EC"/>
    <w:rsid w:val="000E504E"/>
    <w:rsid w:val="000F5575"/>
    <w:rsid w:val="000F64BB"/>
    <w:rsid w:val="001156B8"/>
    <w:rsid w:val="00122FE1"/>
    <w:rsid w:val="0013025A"/>
    <w:rsid w:val="001326B9"/>
    <w:rsid w:val="001333BE"/>
    <w:rsid w:val="00137FEA"/>
    <w:rsid w:val="00146A78"/>
    <w:rsid w:val="00152EEC"/>
    <w:rsid w:val="00156456"/>
    <w:rsid w:val="0016318E"/>
    <w:rsid w:val="001631C7"/>
    <w:rsid w:val="001644C4"/>
    <w:rsid w:val="00172E44"/>
    <w:rsid w:val="00177D44"/>
    <w:rsid w:val="00177D53"/>
    <w:rsid w:val="00183A95"/>
    <w:rsid w:val="00190D1A"/>
    <w:rsid w:val="00196BDA"/>
    <w:rsid w:val="001A1769"/>
    <w:rsid w:val="001A2EA6"/>
    <w:rsid w:val="001A4AAB"/>
    <w:rsid w:val="001A675A"/>
    <w:rsid w:val="001B3D0A"/>
    <w:rsid w:val="001D60CE"/>
    <w:rsid w:val="001E3BFD"/>
    <w:rsid w:val="001F0D01"/>
    <w:rsid w:val="001F48A9"/>
    <w:rsid w:val="001F6294"/>
    <w:rsid w:val="001F6914"/>
    <w:rsid w:val="00206CCB"/>
    <w:rsid w:val="00211260"/>
    <w:rsid w:val="00212BC4"/>
    <w:rsid w:val="002228C0"/>
    <w:rsid w:val="00224D0C"/>
    <w:rsid w:val="002326F2"/>
    <w:rsid w:val="00245A05"/>
    <w:rsid w:val="00251029"/>
    <w:rsid w:val="00251104"/>
    <w:rsid w:val="00254E47"/>
    <w:rsid w:val="002629B9"/>
    <w:rsid w:val="002841AE"/>
    <w:rsid w:val="002869BA"/>
    <w:rsid w:val="00297A32"/>
    <w:rsid w:val="002A00AE"/>
    <w:rsid w:val="002A4E84"/>
    <w:rsid w:val="002A5C9B"/>
    <w:rsid w:val="002A6B91"/>
    <w:rsid w:val="002B3B60"/>
    <w:rsid w:val="002C6714"/>
    <w:rsid w:val="002D3A14"/>
    <w:rsid w:val="002D3BDA"/>
    <w:rsid w:val="002D6A23"/>
    <w:rsid w:val="002D7DE2"/>
    <w:rsid w:val="002E07A9"/>
    <w:rsid w:val="002F548A"/>
    <w:rsid w:val="00304A24"/>
    <w:rsid w:val="003075F5"/>
    <w:rsid w:val="0031494C"/>
    <w:rsid w:val="00315926"/>
    <w:rsid w:val="00317330"/>
    <w:rsid w:val="00345EF6"/>
    <w:rsid w:val="00367CCD"/>
    <w:rsid w:val="00397068"/>
    <w:rsid w:val="003A709E"/>
    <w:rsid w:val="003C44A8"/>
    <w:rsid w:val="003C488B"/>
    <w:rsid w:val="003D1EA0"/>
    <w:rsid w:val="003D3366"/>
    <w:rsid w:val="003D6916"/>
    <w:rsid w:val="003E16C2"/>
    <w:rsid w:val="003E3459"/>
    <w:rsid w:val="003F6813"/>
    <w:rsid w:val="00400D86"/>
    <w:rsid w:val="00417B59"/>
    <w:rsid w:val="00420C3A"/>
    <w:rsid w:val="004308CC"/>
    <w:rsid w:val="004326E0"/>
    <w:rsid w:val="00432E62"/>
    <w:rsid w:val="00432F90"/>
    <w:rsid w:val="004339E4"/>
    <w:rsid w:val="004373C6"/>
    <w:rsid w:val="00444E00"/>
    <w:rsid w:val="00454B02"/>
    <w:rsid w:val="004563B0"/>
    <w:rsid w:val="0045781F"/>
    <w:rsid w:val="00464F15"/>
    <w:rsid w:val="004679B5"/>
    <w:rsid w:val="004878B5"/>
    <w:rsid w:val="00487E73"/>
    <w:rsid w:val="004A0D2E"/>
    <w:rsid w:val="004B03A2"/>
    <w:rsid w:val="004B19E9"/>
    <w:rsid w:val="004B5806"/>
    <w:rsid w:val="004B65DD"/>
    <w:rsid w:val="004C5205"/>
    <w:rsid w:val="004D038E"/>
    <w:rsid w:val="004E0026"/>
    <w:rsid w:val="004E0CA6"/>
    <w:rsid w:val="004E379E"/>
    <w:rsid w:val="004E3AE6"/>
    <w:rsid w:val="004E55A0"/>
    <w:rsid w:val="004E56A6"/>
    <w:rsid w:val="004F17E7"/>
    <w:rsid w:val="004F1D59"/>
    <w:rsid w:val="004F26CF"/>
    <w:rsid w:val="004F5760"/>
    <w:rsid w:val="004F6DC9"/>
    <w:rsid w:val="005006E5"/>
    <w:rsid w:val="00515C10"/>
    <w:rsid w:val="005166A2"/>
    <w:rsid w:val="0054574B"/>
    <w:rsid w:val="00552875"/>
    <w:rsid w:val="00557F14"/>
    <w:rsid w:val="005649A9"/>
    <w:rsid w:val="00564D7F"/>
    <w:rsid w:val="005653AA"/>
    <w:rsid w:val="00565C95"/>
    <w:rsid w:val="005725F6"/>
    <w:rsid w:val="005804CA"/>
    <w:rsid w:val="005819C6"/>
    <w:rsid w:val="005867F3"/>
    <w:rsid w:val="005B6761"/>
    <w:rsid w:val="005C2427"/>
    <w:rsid w:val="005C27AA"/>
    <w:rsid w:val="005C7C6D"/>
    <w:rsid w:val="005D17C1"/>
    <w:rsid w:val="005F48AE"/>
    <w:rsid w:val="00602009"/>
    <w:rsid w:val="00605652"/>
    <w:rsid w:val="0061071A"/>
    <w:rsid w:val="006352F4"/>
    <w:rsid w:val="00636BDE"/>
    <w:rsid w:val="00637777"/>
    <w:rsid w:val="006420FB"/>
    <w:rsid w:val="00642F59"/>
    <w:rsid w:val="00654090"/>
    <w:rsid w:val="00676BC6"/>
    <w:rsid w:val="006A246F"/>
    <w:rsid w:val="006B6094"/>
    <w:rsid w:val="006C3DD0"/>
    <w:rsid w:val="006E13CC"/>
    <w:rsid w:val="006F2354"/>
    <w:rsid w:val="00700649"/>
    <w:rsid w:val="0070119A"/>
    <w:rsid w:val="00703927"/>
    <w:rsid w:val="00707E7C"/>
    <w:rsid w:val="007150B6"/>
    <w:rsid w:val="007158E1"/>
    <w:rsid w:val="007327F2"/>
    <w:rsid w:val="00740DA8"/>
    <w:rsid w:val="00752613"/>
    <w:rsid w:val="007645C5"/>
    <w:rsid w:val="007770EC"/>
    <w:rsid w:val="00783F27"/>
    <w:rsid w:val="00784E5C"/>
    <w:rsid w:val="00785785"/>
    <w:rsid w:val="007A0F98"/>
    <w:rsid w:val="007B434E"/>
    <w:rsid w:val="007B7FA8"/>
    <w:rsid w:val="007C2416"/>
    <w:rsid w:val="007C4955"/>
    <w:rsid w:val="007C6C02"/>
    <w:rsid w:val="007D5B48"/>
    <w:rsid w:val="007E30BA"/>
    <w:rsid w:val="008005CB"/>
    <w:rsid w:val="00807035"/>
    <w:rsid w:val="008157FA"/>
    <w:rsid w:val="00823367"/>
    <w:rsid w:val="008324F3"/>
    <w:rsid w:val="008339BD"/>
    <w:rsid w:val="00835CB3"/>
    <w:rsid w:val="00837AFF"/>
    <w:rsid w:val="0084025C"/>
    <w:rsid w:val="00843482"/>
    <w:rsid w:val="00860A7B"/>
    <w:rsid w:val="00865968"/>
    <w:rsid w:val="008714A2"/>
    <w:rsid w:val="0087788F"/>
    <w:rsid w:val="008828CE"/>
    <w:rsid w:val="00882ED6"/>
    <w:rsid w:val="00884364"/>
    <w:rsid w:val="008A1374"/>
    <w:rsid w:val="008B275A"/>
    <w:rsid w:val="008B2B9B"/>
    <w:rsid w:val="008C1061"/>
    <w:rsid w:val="008C27BC"/>
    <w:rsid w:val="008C5180"/>
    <w:rsid w:val="008D5EE0"/>
    <w:rsid w:val="008E22C6"/>
    <w:rsid w:val="008E5173"/>
    <w:rsid w:val="008F10D7"/>
    <w:rsid w:val="00903D57"/>
    <w:rsid w:val="009059D8"/>
    <w:rsid w:val="009239CF"/>
    <w:rsid w:val="00923BEF"/>
    <w:rsid w:val="00926CC6"/>
    <w:rsid w:val="00936741"/>
    <w:rsid w:val="009401E7"/>
    <w:rsid w:val="00941E4D"/>
    <w:rsid w:val="00954557"/>
    <w:rsid w:val="00967B64"/>
    <w:rsid w:val="00970A51"/>
    <w:rsid w:val="00971E57"/>
    <w:rsid w:val="00985703"/>
    <w:rsid w:val="009A1155"/>
    <w:rsid w:val="009B0834"/>
    <w:rsid w:val="009B0B72"/>
    <w:rsid w:val="009B1B73"/>
    <w:rsid w:val="009B2D4A"/>
    <w:rsid w:val="009C0007"/>
    <w:rsid w:val="009C18A1"/>
    <w:rsid w:val="009C2811"/>
    <w:rsid w:val="009C5F7C"/>
    <w:rsid w:val="009D456C"/>
    <w:rsid w:val="009D4BF0"/>
    <w:rsid w:val="009F1704"/>
    <w:rsid w:val="00A15B71"/>
    <w:rsid w:val="00A16D98"/>
    <w:rsid w:val="00A21DFC"/>
    <w:rsid w:val="00A2365F"/>
    <w:rsid w:val="00A2516F"/>
    <w:rsid w:val="00A348B2"/>
    <w:rsid w:val="00A45F57"/>
    <w:rsid w:val="00A5386C"/>
    <w:rsid w:val="00A5387B"/>
    <w:rsid w:val="00A53A32"/>
    <w:rsid w:val="00A609B8"/>
    <w:rsid w:val="00A619F2"/>
    <w:rsid w:val="00A73D41"/>
    <w:rsid w:val="00A84837"/>
    <w:rsid w:val="00A903DE"/>
    <w:rsid w:val="00A9200C"/>
    <w:rsid w:val="00AB36CA"/>
    <w:rsid w:val="00AB6D05"/>
    <w:rsid w:val="00AC1A8C"/>
    <w:rsid w:val="00AD7E63"/>
    <w:rsid w:val="00AE273D"/>
    <w:rsid w:val="00AE63AF"/>
    <w:rsid w:val="00AE6E0E"/>
    <w:rsid w:val="00AE7D3F"/>
    <w:rsid w:val="00AF07B7"/>
    <w:rsid w:val="00AF71E2"/>
    <w:rsid w:val="00B03530"/>
    <w:rsid w:val="00B25785"/>
    <w:rsid w:val="00B27883"/>
    <w:rsid w:val="00B32EB5"/>
    <w:rsid w:val="00B476CA"/>
    <w:rsid w:val="00B54159"/>
    <w:rsid w:val="00B5587B"/>
    <w:rsid w:val="00B6329F"/>
    <w:rsid w:val="00B674AB"/>
    <w:rsid w:val="00B855A1"/>
    <w:rsid w:val="00B87E5D"/>
    <w:rsid w:val="00B9614F"/>
    <w:rsid w:val="00BA4256"/>
    <w:rsid w:val="00BC1563"/>
    <w:rsid w:val="00BD1DE1"/>
    <w:rsid w:val="00BE2D9F"/>
    <w:rsid w:val="00BE72B2"/>
    <w:rsid w:val="00BF0203"/>
    <w:rsid w:val="00C02CA6"/>
    <w:rsid w:val="00C07BB5"/>
    <w:rsid w:val="00C2413F"/>
    <w:rsid w:val="00C261D2"/>
    <w:rsid w:val="00C331E4"/>
    <w:rsid w:val="00C33B8C"/>
    <w:rsid w:val="00C34BE2"/>
    <w:rsid w:val="00C4051B"/>
    <w:rsid w:val="00C45E99"/>
    <w:rsid w:val="00C527ED"/>
    <w:rsid w:val="00C54837"/>
    <w:rsid w:val="00C609C1"/>
    <w:rsid w:val="00C61D7F"/>
    <w:rsid w:val="00C66D13"/>
    <w:rsid w:val="00C809DB"/>
    <w:rsid w:val="00C87487"/>
    <w:rsid w:val="00C87C9C"/>
    <w:rsid w:val="00C911D5"/>
    <w:rsid w:val="00C93EDB"/>
    <w:rsid w:val="00C95CC1"/>
    <w:rsid w:val="00CA3F53"/>
    <w:rsid w:val="00CB1AD7"/>
    <w:rsid w:val="00CD4E3A"/>
    <w:rsid w:val="00CD556E"/>
    <w:rsid w:val="00CD631A"/>
    <w:rsid w:val="00CE5F6C"/>
    <w:rsid w:val="00D02C2F"/>
    <w:rsid w:val="00D15570"/>
    <w:rsid w:val="00D17CC1"/>
    <w:rsid w:val="00D20929"/>
    <w:rsid w:val="00D309DF"/>
    <w:rsid w:val="00D32D37"/>
    <w:rsid w:val="00D42AEE"/>
    <w:rsid w:val="00D45ABB"/>
    <w:rsid w:val="00D575FD"/>
    <w:rsid w:val="00D57F9C"/>
    <w:rsid w:val="00D64C39"/>
    <w:rsid w:val="00D73682"/>
    <w:rsid w:val="00DA4A96"/>
    <w:rsid w:val="00DA6026"/>
    <w:rsid w:val="00DA7658"/>
    <w:rsid w:val="00DB0E77"/>
    <w:rsid w:val="00DB4DD5"/>
    <w:rsid w:val="00DC463F"/>
    <w:rsid w:val="00DC586C"/>
    <w:rsid w:val="00DD0560"/>
    <w:rsid w:val="00DD5BB2"/>
    <w:rsid w:val="00DD717A"/>
    <w:rsid w:val="00DD7410"/>
    <w:rsid w:val="00DE3D08"/>
    <w:rsid w:val="00DE6F29"/>
    <w:rsid w:val="00DF38B3"/>
    <w:rsid w:val="00E106E2"/>
    <w:rsid w:val="00E10C6E"/>
    <w:rsid w:val="00E20A3F"/>
    <w:rsid w:val="00E252A9"/>
    <w:rsid w:val="00E25584"/>
    <w:rsid w:val="00E34145"/>
    <w:rsid w:val="00E353D5"/>
    <w:rsid w:val="00E35EE6"/>
    <w:rsid w:val="00E35F51"/>
    <w:rsid w:val="00E41DA7"/>
    <w:rsid w:val="00E44015"/>
    <w:rsid w:val="00E445F4"/>
    <w:rsid w:val="00E44631"/>
    <w:rsid w:val="00E50E55"/>
    <w:rsid w:val="00E62F84"/>
    <w:rsid w:val="00E65010"/>
    <w:rsid w:val="00E712D0"/>
    <w:rsid w:val="00E81082"/>
    <w:rsid w:val="00E841D8"/>
    <w:rsid w:val="00E926BE"/>
    <w:rsid w:val="00EC566F"/>
    <w:rsid w:val="00EC64FF"/>
    <w:rsid w:val="00EE267A"/>
    <w:rsid w:val="00EE69D4"/>
    <w:rsid w:val="00EF3401"/>
    <w:rsid w:val="00EF45CB"/>
    <w:rsid w:val="00F35619"/>
    <w:rsid w:val="00F371D2"/>
    <w:rsid w:val="00F41814"/>
    <w:rsid w:val="00F45EDD"/>
    <w:rsid w:val="00F51627"/>
    <w:rsid w:val="00F605A5"/>
    <w:rsid w:val="00F606C2"/>
    <w:rsid w:val="00F6470B"/>
    <w:rsid w:val="00F77BC1"/>
    <w:rsid w:val="00F80863"/>
    <w:rsid w:val="00F80E70"/>
    <w:rsid w:val="00F869BE"/>
    <w:rsid w:val="00F91F80"/>
    <w:rsid w:val="00FA450F"/>
    <w:rsid w:val="00FA69A4"/>
    <w:rsid w:val="00FB42F1"/>
    <w:rsid w:val="00FB63FE"/>
    <w:rsid w:val="00FD3F08"/>
    <w:rsid w:val="00FD4A69"/>
    <w:rsid w:val="00FF0475"/>
    <w:rsid w:val="00FF259C"/>
    <w:rsid w:val="00FF365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2336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36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3367"/>
    <w:pPr>
      <w:keepNext/>
      <w:ind w:left="43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36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23367"/>
    <w:pPr>
      <w:keepNext/>
      <w:ind w:left="3600" w:firstLine="72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3367"/>
    <w:pPr>
      <w:keepNext/>
      <w:ind w:left="4320" w:firstLine="72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23367"/>
    <w:pPr>
      <w:keepNext/>
      <w:ind w:left="360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23367"/>
    <w:pPr>
      <w:keepNext/>
      <w:ind w:left="36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3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33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33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3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3367"/>
    <w:rPr>
      <w:rFonts w:ascii="Cambria" w:eastAsia="Times New Roman" w:hAnsi="Cambria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aliases w:val="мой"/>
    <w:basedOn w:val="a"/>
    <w:link w:val="a8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No Spacing"/>
    <w:link w:val="af1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2841AE"/>
    <w:rPr>
      <w:rFonts w:ascii="Calibri" w:eastAsia="Calibri" w:hAnsi="Calibri" w:cs="Times New Roman"/>
    </w:rPr>
  </w:style>
  <w:style w:type="character" w:styleId="af2">
    <w:name w:val="Strong"/>
    <w:basedOn w:val="a0"/>
    <w:qFormat/>
    <w:rsid w:val="00D73682"/>
    <w:rPr>
      <w:b/>
      <w:bCs/>
    </w:rPr>
  </w:style>
  <w:style w:type="character" w:customStyle="1" w:styleId="titletext">
    <w:name w:val="titletext"/>
    <w:basedOn w:val="a0"/>
    <w:rsid w:val="00926CC6"/>
  </w:style>
  <w:style w:type="character" w:customStyle="1" w:styleId="tab-item-count">
    <w:name w:val="tab-item-count"/>
    <w:basedOn w:val="a0"/>
    <w:rsid w:val="00926CC6"/>
  </w:style>
  <w:style w:type="paragraph" w:customStyle="1" w:styleId="Default">
    <w:name w:val="Default"/>
    <w:rsid w:val="00E3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qFormat/>
    <w:rsid w:val="00297A32"/>
  </w:style>
  <w:style w:type="character" w:customStyle="1" w:styleId="af4">
    <w:name w:val="Основной текст Знак"/>
    <w:basedOn w:val="a0"/>
    <w:link w:val="af3"/>
    <w:uiPriority w:val="99"/>
    <w:rsid w:val="00297A32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823367"/>
    <w:pPr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caption"/>
    <w:basedOn w:val="a"/>
    <w:next w:val="a"/>
    <w:uiPriority w:val="99"/>
    <w:qFormat/>
    <w:rsid w:val="00823367"/>
    <w:pPr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233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2336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23367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23367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10"/>
    <w:qFormat/>
    <w:rsid w:val="008233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82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footnote text"/>
    <w:basedOn w:val="a"/>
    <w:link w:val="afb"/>
    <w:uiPriority w:val="99"/>
    <w:semiHidden/>
    <w:unhideWhenUsed/>
    <w:rsid w:val="00823367"/>
  </w:style>
  <w:style w:type="character" w:customStyle="1" w:styleId="afb">
    <w:name w:val="Текст сноски Знак"/>
    <w:basedOn w:val="a0"/>
    <w:link w:val="afa"/>
    <w:uiPriority w:val="99"/>
    <w:semiHidden/>
    <w:rsid w:val="00823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67"/>
    <w:pPr>
      <w:widowControl w:val="0"/>
      <w:autoSpaceDE w:val="0"/>
      <w:autoSpaceDN w:val="0"/>
      <w:ind w:left="56"/>
      <w:jc w:val="center"/>
    </w:pPr>
    <w:rPr>
      <w:sz w:val="22"/>
      <w:szCs w:val="22"/>
      <w:lang w:eastAsia="en-US"/>
    </w:rPr>
  </w:style>
  <w:style w:type="table" w:styleId="afc">
    <w:name w:val="Table Grid"/>
    <w:basedOn w:val="a1"/>
    <w:uiPriority w:val="99"/>
    <w:rsid w:val="00E2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3970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9">
              <w:marLeft w:val="0"/>
              <w:marRight w:val="0"/>
              <w:marTop w:val="0"/>
              <w:marBottom w:val="0"/>
              <w:divBdr>
                <w:top w:val="single" w:sz="4" w:space="0" w:color="D7D7D2"/>
                <w:left w:val="none" w:sz="0" w:space="0" w:color="auto"/>
                <w:bottom w:val="single" w:sz="4" w:space="0" w:color="D7D7D2"/>
                <w:right w:val="none" w:sz="0" w:space="0" w:color="auto"/>
              </w:divBdr>
              <w:divsChild>
                <w:div w:id="1610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80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919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8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99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2632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026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6912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16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177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</w:divsChild>
                    </w:div>
                  </w:divsChild>
                </w:div>
              </w:divsChild>
            </w:div>
            <w:div w:id="87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7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single" w:sz="4" w:space="0" w:color="D7D7D2"/>
                        <w:bottom w:val="single" w:sz="4" w:space="0" w:color="D7D7D2"/>
                        <w:right w:val="single" w:sz="4" w:space="0" w:color="D7D7D2"/>
                      </w:divBdr>
                      <w:divsChild>
                        <w:div w:id="10254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4" w:space="0" w:color="D7D7D2"/>
                    <w:bottom w:val="none" w:sz="0" w:space="0" w:color="auto"/>
                    <w:right w:val="single" w:sz="4" w:space="0" w:color="D7D7D2"/>
                  </w:divBdr>
                  <w:divsChild>
                    <w:div w:id="411701567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0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02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A0CE-3E8D-401B-8517-84E3CE4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СОШ №3</cp:lastModifiedBy>
  <cp:revision>9</cp:revision>
  <cp:lastPrinted>2023-09-25T13:23:00Z</cp:lastPrinted>
  <dcterms:created xsi:type="dcterms:W3CDTF">2023-07-18T06:52:00Z</dcterms:created>
  <dcterms:modified xsi:type="dcterms:W3CDTF">2023-09-26T11:39:00Z</dcterms:modified>
</cp:coreProperties>
</file>